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134"/>
        <w:gridCol w:w="708"/>
        <w:gridCol w:w="709"/>
        <w:gridCol w:w="1843"/>
      </w:tblGrid>
      <w:tr w:rsidR="00DF1B64" w14:paraId="566BCF39" w14:textId="77777777" w:rsidTr="00AF4F76">
        <w:tc>
          <w:tcPr>
            <w:tcW w:w="240" w:type="dxa"/>
          </w:tcPr>
          <w:p w14:paraId="3835D763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0494C317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5A0CFFD4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3FBF43E1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279BDCBE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8" w:type="dxa"/>
          </w:tcPr>
          <w:p w14:paraId="21701BE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64EA125A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</w:tcPr>
          <w:p w14:paraId="02CEE675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4679422A" w14:textId="77777777" w:rsidTr="008776E2">
        <w:trPr>
          <w:trHeight w:hRule="exact" w:val="170"/>
        </w:trPr>
        <w:tc>
          <w:tcPr>
            <w:tcW w:w="240" w:type="dxa"/>
          </w:tcPr>
          <w:p w14:paraId="00F9AACF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051A7D4D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6445ABFE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5FE41D6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4D47CE41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56C08068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20B0C18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6CDBC74A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594A29AB" w14:textId="77777777" w:rsidTr="008776E2">
        <w:tc>
          <w:tcPr>
            <w:tcW w:w="240" w:type="dxa"/>
          </w:tcPr>
          <w:p w14:paraId="34EC2ED5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515" w:type="dxa"/>
            <w:gridSpan w:val="6"/>
            <w:tcBorders>
              <w:top w:val="single" w:sz="4" w:space="0" w:color="808080"/>
            </w:tcBorders>
          </w:tcPr>
          <w:p w14:paraId="63CD7898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 xml:space="preserve">Sum eks. </w:t>
            </w:r>
            <w:proofErr w:type="spellStart"/>
            <w:r w:rsidR="00026EE6">
              <w:rPr>
                <w:rFonts w:ascii="Arial" w:hAnsi="Arial" w:cs="Arial"/>
                <w:color w:val="1A1A1A"/>
                <w:sz w:val="18"/>
                <w:szCs w:val="18"/>
              </w:rPr>
              <w:t>mva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5C98498A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2F434B4F" w14:textId="77777777" w:rsidTr="00546FEE">
        <w:tc>
          <w:tcPr>
            <w:tcW w:w="240" w:type="dxa"/>
          </w:tcPr>
          <w:p w14:paraId="0D2D6C9A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515" w:type="dxa"/>
            <w:gridSpan w:val="6"/>
          </w:tcPr>
          <w:p w14:paraId="22ABFD81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</w:tcPr>
          <w:p w14:paraId="3B290220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4719BE0C" w14:textId="77777777" w:rsidTr="00544381">
        <w:trPr>
          <w:trHeight w:hRule="exact" w:val="148"/>
        </w:trPr>
        <w:tc>
          <w:tcPr>
            <w:tcW w:w="240" w:type="dxa"/>
          </w:tcPr>
          <w:p w14:paraId="43ACECB1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5C0117B8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0F7CA62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2D1BD198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1F446C58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1EFD2152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6FF406DA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7FB7BEA5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617DD1C6" w14:textId="77777777" w:rsidTr="008776E2">
        <w:tc>
          <w:tcPr>
            <w:tcW w:w="240" w:type="dxa"/>
          </w:tcPr>
          <w:p w14:paraId="419CA0CF" w14:textId="77777777" w:rsidR="00DF1B64" w:rsidRDefault="00DF1B64" w:rsidP="00544381">
            <w:pPr>
              <w:spacing w:before="200" w:after="200"/>
            </w:pPr>
          </w:p>
        </w:tc>
        <w:tc>
          <w:tcPr>
            <w:tcW w:w="8515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30D205DC" w14:textId="77777777" w:rsidR="00DF1B64" w:rsidRPr="00F87152" w:rsidRDefault="006A1152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A1A1A"/>
                <w:szCs w:val="18"/>
              </w:rPr>
              <w:t>Beløp</w:t>
            </w:r>
            <w:r w:rsidR="00DF1B64" w:rsidRPr="00C83489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808080"/>
              <w:bottom w:val="double" w:sz="4" w:space="0" w:color="auto"/>
            </w:tcBorders>
          </w:tcPr>
          <w:p w14:paraId="0437888A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7670A73A" w14:textId="77777777" w:rsidTr="008776E2">
        <w:tc>
          <w:tcPr>
            <w:tcW w:w="240" w:type="dxa"/>
          </w:tcPr>
          <w:p w14:paraId="32E58940" w14:textId="77777777" w:rsidR="00DF1B64" w:rsidRDefault="00DF1B64" w:rsidP="00C6633D"/>
        </w:tc>
        <w:tc>
          <w:tcPr>
            <w:tcW w:w="8515" w:type="dxa"/>
            <w:gridSpan w:val="6"/>
            <w:tcBorders>
              <w:top w:val="double" w:sz="4" w:space="0" w:color="auto"/>
            </w:tcBorders>
          </w:tcPr>
          <w:p w14:paraId="2ACF1A71" w14:textId="77777777" w:rsidR="007C22B7" w:rsidRDefault="007C22B7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663631BF" w14:textId="77777777" w:rsidR="00DF1B64" w:rsidRPr="00E9059E" w:rsidRDefault="00AC6287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E9059E">
              <w:rPr>
                <w:color w:val="1A1A1A"/>
                <w:sz w:val="20"/>
                <w:szCs w:val="20"/>
              </w:rPr>
              <w:t>{</w:t>
            </w:r>
            <w:proofErr w:type="spellStart"/>
            <w:r w:rsidRPr="00E9059E">
              <w:rPr>
                <w:color w:val="1A1A1A"/>
                <w:sz w:val="20"/>
                <w:szCs w:val="20"/>
              </w:rPr>
              <w:t>CreditNoteText</w:t>
            </w:r>
            <w:proofErr w:type="spellEnd"/>
            <w:r w:rsidRPr="00E9059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81F5E47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5ACC4951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8000" w14:textId="77777777" w:rsidR="006E03DD" w:rsidRDefault="006E03DD" w:rsidP="005E2100">
      <w:pPr>
        <w:spacing w:after="0" w:line="240" w:lineRule="auto"/>
      </w:pPr>
      <w:r>
        <w:separator/>
      </w:r>
    </w:p>
  </w:endnote>
  <w:endnote w:type="continuationSeparator" w:id="0">
    <w:p w14:paraId="1A16ECB1" w14:textId="77777777" w:rsidR="006E03DD" w:rsidRDefault="006E03DD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21E3" w14:textId="77777777" w:rsidR="00B42162" w:rsidRDefault="00B4216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F6F8" w14:textId="77777777" w:rsidR="00B42162" w:rsidRDefault="00B4216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DFFA" w14:textId="77777777" w:rsidR="00B42162" w:rsidRDefault="00B421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13B8" w14:textId="77777777" w:rsidR="006E03DD" w:rsidRDefault="006E03DD" w:rsidP="005E2100">
      <w:pPr>
        <w:spacing w:after="0" w:line="240" w:lineRule="auto"/>
      </w:pPr>
      <w:r>
        <w:separator/>
      </w:r>
    </w:p>
  </w:footnote>
  <w:footnote w:type="continuationSeparator" w:id="0">
    <w:p w14:paraId="55B1E5C0" w14:textId="77777777" w:rsidR="006E03DD" w:rsidRDefault="006E03DD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9817" w14:textId="77777777" w:rsidR="00B42162" w:rsidRDefault="00B4216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425"/>
      <w:gridCol w:w="709"/>
      <w:gridCol w:w="425"/>
      <w:gridCol w:w="283"/>
      <w:gridCol w:w="142"/>
      <w:gridCol w:w="567"/>
      <w:gridCol w:w="1843"/>
    </w:tblGrid>
    <w:tr w:rsidR="008C0507" w:rsidRPr="002060BA" w14:paraId="3BA3579B" w14:textId="77777777" w:rsidTr="006A2051">
      <w:trPr>
        <w:trHeight w:val="568"/>
      </w:trPr>
      <w:tc>
        <w:tcPr>
          <w:tcW w:w="250" w:type="dxa"/>
        </w:tcPr>
        <w:p w14:paraId="1166EAD3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5"/>
        </w:tcPr>
        <w:p w14:paraId="344B60CB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6"/>
          <w:shd w:val="clear" w:color="auto" w:fill="F2F2F2"/>
        </w:tcPr>
        <w:p w14:paraId="4ACD28CF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100325DA" w14:textId="77777777" w:rsidTr="006A2051">
      <w:tc>
        <w:tcPr>
          <w:tcW w:w="250" w:type="dxa"/>
        </w:tcPr>
        <w:p w14:paraId="046496F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5"/>
          <w:vMerge w:val="restart"/>
        </w:tcPr>
        <w:p w14:paraId="21FFA04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6"/>
          <w:shd w:val="clear" w:color="auto" w:fill="F2F2F2"/>
        </w:tcPr>
        <w:p w14:paraId="66B38506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3C78175C" w14:textId="77777777" w:rsidTr="006A2051">
      <w:tc>
        <w:tcPr>
          <w:tcW w:w="250" w:type="dxa"/>
        </w:tcPr>
        <w:p w14:paraId="63CFDA8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5"/>
          <w:vMerge/>
        </w:tcPr>
        <w:p w14:paraId="37FF986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6"/>
          <w:shd w:val="clear" w:color="auto" w:fill="F2F2F2"/>
        </w:tcPr>
        <w:p w14:paraId="63869111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10F33C5E" w14:textId="77777777" w:rsidTr="006A2051">
      <w:tc>
        <w:tcPr>
          <w:tcW w:w="250" w:type="dxa"/>
        </w:tcPr>
        <w:p w14:paraId="66250A9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5"/>
          <w:vMerge/>
        </w:tcPr>
        <w:p w14:paraId="36156CA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6"/>
          <w:shd w:val="clear" w:color="auto" w:fill="F2F2F2"/>
        </w:tcPr>
        <w:p w14:paraId="6EF6E670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1EA328B9" w14:textId="77777777" w:rsidTr="006A2051">
      <w:tc>
        <w:tcPr>
          <w:tcW w:w="250" w:type="dxa"/>
        </w:tcPr>
        <w:p w14:paraId="5E5FA85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5"/>
          <w:vMerge/>
        </w:tcPr>
        <w:p w14:paraId="16CA8C7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6"/>
          <w:vMerge w:val="restart"/>
          <w:shd w:val="clear" w:color="auto" w:fill="F2F2F2"/>
          <w:vAlign w:val="center"/>
        </w:tcPr>
        <w:p w14:paraId="737B9029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14:paraId="66567A6A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2B03D61E" w14:textId="77777777" w:rsidTr="006A2051">
      <w:trPr>
        <w:trHeight w:val="101"/>
      </w:trPr>
      <w:tc>
        <w:tcPr>
          <w:tcW w:w="250" w:type="dxa"/>
        </w:tcPr>
        <w:p w14:paraId="745E107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5"/>
          <w:vMerge/>
        </w:tcPr>
        <w:p w14:paraId="57AB1F4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6"/>
          <w:vMerge/>
          <w:shd w:val="clear" w:color="auto" w:fill="F2F2F2"/>
        </w:tcPr>
        <w:p w14:paraId="5ADB52C9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52C51E23" w14:textId="77777777" w:rsidTr="006A2051">
      <w:trPr>
        <w:trHeight w:val="58"/>
      </w:trPr>
      <w:tc>
        <w:tcPr>
          <w:tcW w:w="250" w:type="dxa"/>
        </w:tcPr>
        <w:p w14:paraId="4D3A025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5"/>
          <w:vMerge/>
        </w:tcPr>
        <w:p w14:paraId="4579458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6"/>
          <w:vMerge/>
          <w:shd w:val="clear" w:color="auto" w:fill="F2F2F2"/>
        </w:tcPr>
        <w:p w14:paraId="586C6E02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4750340F" w14:textId="77777777" w:rsidTr="006A2051">
      <w:trPr>
        <w:trHeight w:val="94"/>
      </w:trPr>
      <w:tc>
        <w:tcPr>
          <w:tcW w:w="250" w:type="dxa"/>
        </w:tcPr>
        <w:p w14:paraId="6F2215A1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09A4B76E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14:paraId="0F1DA6D8" w14:textId="77777777" w:rsidR="00CB50E3" w:rsidRPr="002060BA" w:rsidRDefault="00CB50E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835" w:type="dxa"/>
          <w:gridSpan w:val="4"/>
          <w:shd w:val="clear" w:color="auto" w:fill="F2F2F2"/>
        </w:tcPr>
        <w:p w14:paraId="7F966290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C6CD6" w:rsidRPr="002060BA" w14:paraId="5AA823A7" w14:textId="77777777" w:rsidTr="006A2051">
      <w:tc>
        <w:tcPr>
          <w:tcW w:w="250" w:type="dxa"/>
        </w:tcPr>
        <w:p w14:paraId="6AEA0621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2EFA024C" w14:textId="77777777" w:rsidR="003C6CD6" w:rsidRPr="00656B97" w:rsidRDefault="003C6CD6" w:rsidP="000E237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134" w:type="dxa"/>
          <w:gridSpan w:val="2"/>
          <w:shd w:val="clear" w:color="auto" w:fill="F2F2F2"/>
        </w:tcPr>
        <w:p w14:paraId="4836DD13" w14:textId="77777777" w:rsidR="003C6CD6" w:rsidRPr="002060BA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835" w:type="dxa"/>
          <w:gridSpan w:val="4"/>
          <w:shd w:val="clear" w:color="auto" w:fill="F2F2F2"/>
        </w:tcPr>
        <w:p w14:paraId="7BCBF5F8" w14:textId="77777777" w:rsidR="003C6CD6" w:rsidRPr="002060BA" w:rsidRDefault="003C6CD6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C6CD6" w:rsidRPr="002060BA" w14:paraId="32620947" w14:textId="77777777" w:rsidTr="006A2051">
      <w:tc>
        <w:tcPr>
          <w:tcW w:w="250" w:type="dxa"/>
        </w:tcPr>
        <w:p w14:paraId="7F6CA18B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057E5693" w14:textId="77777777" w:rsidR="003C6CD6" w:rsidRPr="00656B97" w:rsidRDefault="003C6CD6" w:rsidP="000E237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14:paraId="5ACBE94B" w14:textId="77777777" w:rsidR="003C6CD6" w:rsidRPr="002060BA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4"/>
          <w:shd w:val="clear" w:color="auto" w:fill="F2F2F2"/>
        </w:tcPr>
        <w:p w14:paraId="5BC1BC4F" w14:textId="77777777" w:rsidR="003C6CD6" w:rsidRPr="002060BA" w:rsidRDefault="003C6CD6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C6CD6" w:rsidRPr="002060BA" w14:paraId="5C00E5F6" w14:textId="77777777" w:rsidTr="006A2051">
      <w:trPr>
        <w:trHeight w:val="198"/>
      </w:trPr>
      <w:tc>
        <w:tcPr>
          <w:tcW w:w="250" w:type="dxa"/>
        </w:tcPr>
        <w:p w14:paraId="760AB5D1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13EE08A4" w14:textId="77777777" w:rsidR="003C6CD6" w:rsidRPr="00656B97" w:rsidRDefault="003C6CD6" w:rsidP="000E237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6"/>
          <w:vMerge w:val="restart"/>
          <w:shd w:val="clear" w:color="auto" w:fill="F2F2F2"/>
          <w:vAlign w:val="center"/>
        </w:tcPr>
        <w:p w14:paraId="2DCE3CD8" w14:textId="77777777" w:rsidR="003C6CD6" w:rsidRPr="00CE741B" w:rsidRDefault="003C6CD6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KREDITNOTA</w:t>
          </w:r>
        </w:p>
      </w:tc>
    </w:tr>
    <w:tr w:rsidR="003C6CD6" w:rsidRPr="002060BA" w14:paraId="42CFE3C0" w14:textId="77777777" w:rsidTr="006A2051">
      <w:tc>
        <w:tcPr>
          <w:tcW w:w="250" w:type="dxa"/>
        </w:tcPr>
        <w:p w14:paraId="2982F0C0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1F5ABC2F" w14:textId="77777777" w:rsidR="003C6CD6" w:rsidRPr="00656B97" w:rsidRDefault="003C6CD6" w:rsidP="000E237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969" w:type="dxa"/>
          <w:gridSpan w:val="6"/>
          <w:vMerge/>
          <w:shd w:val="clear" w:color="auto" w:fill="F2F2F2"/>
        </w:tcPr>
        <w:p w14:paraId="76F22705" w14:textId="77777777" w:rsidR="003C6CD6" w:rsidRPr="00CE741B" w:rsidRDefault="003C6CD6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C6CD6" w:rsidRPr="002060BA" w14:paraId="095B6952" w14:textId="77777777" w:rsidTr="006A2051">
      <w:tc>
        <w:tcPr>
          <w:tcW w:w="250" w:type="dxa"/>
        </w:tcPr>
        <w:p w14:paraId="3C611D2F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74A96525" w14:textId="77777777" w:rsidR="003C6CD6" w:rsidRPr="00656B97" w:rsidRDefault="003C6CD6" w:rsidP="00EA4FDF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219A2AD0" w14:textId="77777777" w:rsidR="003C6CD6" w:rsidRPr="00656B97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Faktura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32693678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26500E66" w14:textId="77777777" w:rsidTr="006A2051">
      <w:tc>
        <w:tcPr>
          <w:tcW w:w="250" w:type="dxa"/>
        </w:tcPr>
        <w:p w14:paraId="12E42C75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568A4AC9" w14:textId="77777777" w:rsidR="003C6CD6" w:rsidRPr="00656B97" w:rsidRDefault="003C6CD6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1263E966" w14:textId="77777777" w:rsidR="003C6CD6" w:rsidRPr="00656B97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akturadato:</w:t>
          </w:r>
        </w:p>
      </w:tc>
      <w:tc>
        <w:tcPr>
          <w:tcW w:w="2410" w:type="dxa"/>
          <w:gridSpan w:val="2"/>
          <w:shd w:val="clear" w:color="auto" w:fill="F2F2F2"/>
        </w:tcPr>
        <w:p w14:paraId="1DFDA282" w14:textId="77777777" w:rsidR="003C6CD6" w:rsidRPr="00656B97" w:rsidRDefault="003C6CD6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388C1089" w14:textId="77777777" w:rsidTr="006A2051">
      <w:tc>
        <w:tcPr>
          <w:tcW w:w="250" w:type="dxa"/>
        </w:tcPr>
        <w:p w14:paraId="6845293B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404BB5E5" w14:textId="77777777" w:rsidR="003C6CD6" w:rsidRPr="00656B97" w:rsidRDefault="003C6CD6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338DD687" w14:textId="77777777" w:rsidR="003C6CD6" w:rsidRPr="00656B97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Vår 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636BC5B1" w14:textId="77777777" w:rsidR="003C6CD6" w:rsidRPr="00656B97" w:rsidRDefault="003C6CD6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05D82523" w14:textId="77777777" w:rsidTr="006A2051">
      <w:tc>
        <w:tcPr>
          <w:tcW w:w="250" w:type="dxa"/>
        </w:tcPr>
        <w:p w14:paraId="70632D8F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27D7C654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1BE05644" w14:textId="77777777" w:rsidR="003C6CD6" w:rsidRPr="00656B97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085A28B4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76590C2C" w14:textId="77777777" w:rsidTr="006A2051">
      <w:tc>
        <w:tcPr>
          <w:tcW w:w="250" w:type="dxa"/>
        </w:tcPr>
        <w:p w14:paraId="5015557A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5D7D1823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2313E95B" w14:textId="77777777" w:rsidR="003C6CD6" w:rsidRPr="00656B97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410" w:type="dxa"/>
          <w:gridSpan w:val="2"/>
          <w:shd w:val="clear" w:color="auto" w:fill="F2F2F2"/>
        </w:tcPr>
        <w:p w14:paraId="4DEC1E73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6A2051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C6CD6" w:rsidRPr="002060BA" w14:paraId="4616A347" w14:textId="77777777" w:rsidTr="006A2051">
      <w:tc>
        <w:tcPr>
          <w:tcW w:w="250" w:type="dxa"/>
        </w:tcPr>
        <w:p w14:paraId="5134F17D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77212BD6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6"/>
          <w:shd w:val="clear" w:color="auto" w:fill="F2F2F2"/>
        </w:tcPr>
        <w:p w14:paraId="4E9BB25E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35A23" w:rsidRPr="002060BA" w14:paraId="1CC802E1" w14:textId="77777777" w:rsidTr="006A2051">
      <w:trPr>
        <w:trHeight w:val="323"/>
      </w:trPr>
      <w:tc>
        <w:tcPr>
          <w:tcW w:w="250" w:type="dxa"/>
        </w:tcPr>
        <w:p w14:paraId="6D82C08B" w14:textId="77777777" w:rsidR="00335A23" w:rsidRPr="00CB50E3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4C2187F6" w14:textId="72E32805" w:rsidR="00335A23" w:rsidRPr="00CE741B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3969" w:type="dxa"/>
          <w:gridSpan w:val="6"/>
          <w:shd w:val="clear" w:color="auto" w:fill="F2F2F2"/>
          <w:vAlign w:val="center"/>
        </w:tcPr>
        <w:p w14:paraId="3D69BEC3" w14:textId="77777777" w:rsidR="00335A23" w:rsidRPr="00656B97" w:rsidRDefault="00335A23" w:rsidP="00335A2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335A23" w:rsidRPr="002060BA" w14:paraId="6DD03F2C" w14:textId="77777777" w:rsidTr="006A2051">
      <w:tc>
        <w:tcPr>
          <w:tcW w:w="250" w:type="dxa"/>
        </w:tcPr>
        <w:p w14:paraId="213A644B" w14:textId="77777777" w:rsidR="00335A23" w:rsidRPr="00CE741B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826550E" w14:textId="77777777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Deres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  <w:gridSpan w:val="4"/>
        </w:tcPr>
        <w:p w14:paraId="5199E2AF" w14:textId="77777777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4"/>
          <w:shd w:val="clear" w:color="auto" w:fill="F2F2F2"/>
        </w:tcPr>
        <w:p w14:paraId="179A434C" w14:textId="2DA18E55" w:rsidR="00335A23" w:rsidRPr="00656B97" w:rsidRDefault="00335A23" w:rsidP="00335A2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2410" w:type="dxa"/>
          <w:gridSpan w:val="2"/>
          <w:shd w:val="clear" w:color="auto" w:fill="F2F2F2"/>
        </w:tcPr>
        <w:p w14:paraId="1414676B" w14:textId="1FB4D8AA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Du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35A23" w:rsidRPr="002060BA" w14:paraId="4622E10E" w14:textId="77777777" w:rsidTr="006A2051">
      <w:tc>
        <w:tcPr>
          <w:tcW w:w="250" w:type="dxa"/>
        </w:tcPr>
        <w:p w14:paraId="691469E0" w14:textId="77777777" w:rsidR="00335A23" w:rsidRPr="00CE741B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4F2EAFFC" w14:textId="77777777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Leveransested: </w:t>
          </w:r>
        </w:p>
      </w:tc>
      <w:tc>
        <w:tcPr>
          <w:tcW w:w="4536" w:type="dxa"/>
          <w:gridSpan w:val="4"/>
        </w:tcPr>
        <w:p w14:paraId="4D2228D1" w14:textId="77777777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4"/>
          <w:shd w:val="clear" w:color="auto" w:fill="F2F2F2"/>
        </w:tcPr>
        <w:p w14:paraId="3284C4B3" w14:textId="733395CD" w:rsidR="00335A23" w:rsidRPr="00656B97" w:rsidRDefault="00335A23" w:rsidP="00335A2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onto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2A7ADAA6" w14:textId="7B3A64A6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35A23" w:rsidRPr="002060BA" w14:paraId="4E41C3D8" w14:textId="77777777" w:rsidTr="006A2051">
      <w:tc>
        <w:tcPr>
          <w:tcW w:w="250" w:type="dxa"/>
        </w:tcPr>
        <w:p w14:paraId="3081F885" w14:textId="77777777" w:rsidR="00335A23" w:rsidRPr="00CE741B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527CD94" w14:textId="4EBFB155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335A23">
            <w:rPr>
              <w:rFonts w:ascii="Arial" w:hAnsi="Arial" w:cs="Arial"/>
              <w:color w:val="1A1A1A"/>
              <w:sz w:val="18"/>
              <w:szCs w:val="18"/>
            </w:rPr>
            <w:t>Leveringsdato:</w:t>
          </w:r>
        </w:p>
      </w:tc>
      <w:tc>
        <w:tcPr>
          <w:tcW w:w="4536" w:type="dxa"/>
          <w:gridSpan w:val="4"/>
        </w:tcPr>
        <w:p w14:paraId="63065046" w14:textId="4308FE34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335A23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335A23">
            <w:rPr>
              <w:rFonts w:ascii="Arial" w:hAnsi="Arial" w:cs="Arial"/>
              <w:color w:val="1A1A1A"/>
              <w:sz w:val="18"/>
              <w:szCs w:val="18"/>
            </w:rPr>
            <w:t>DeliveryDate</w:t>
          </w:r>
          <w:proofErr w:type="spellEnd"/>
          <w:r w:rsidRPr="00335A23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4"/>
          <w:shd w:val="clear" w:color="auto" w:fill="F2F2F2"/>
        </w:tcPr>
        <w:p w14:paraId="04427F66" w14:textId="4CFB578B" w:rsidR="00335A23" w:rsidRPr="00656B97" w:rsidRDefault="00335A23" w:rsidP="00335A2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2410" w:type="dxa"/>
          <w:gridSpan w:val="2"/>
          <w:shd w:val="clear" w:color="auto" w:fill="F2F2F2"/>
        </w:tcPr>
        <w:p w14:paraId="061E2A19" w14:textId="0E470842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335A23" w:rsidRPr="002060BA" w14:paraId="6856F0DE" w14:textId="77777777" w:rsidTr="006A2051">
      <w:tc>
        <w:tcPr>
          <w:tcW w:w="250" w:type="dxa"/>
        </w:tcPr>
        <w:p w14:paraId="4320AC41" w14:textId="77777777" w:rsidR="00335A23" w:rsidRPr="00CE741B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77D0F1B" w14:textId="77777777" w:rsidR="00335A23" w:rsidRPr="00656B97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Kreditert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fakturanr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4536" w:type="dxa"/>
          <w:gridSpan w:val="4"/>
        </w:tcPr>
        <w:p w14:paraId="73B9624F" w14:textId="77777777" w:rsidR="00335A23" w:rsidRPr="006A1152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iginal</w:t>
          </w:r>
          <w:r w:rsidRPr="00C25800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C25800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4"/>
          <w:shd w:val="clear" w:color="auto" w:fill="F2F2F2"/>
        </w:tcPr>
        <w:p w14:paraId="29FD794C" w14:textId="77777777" w:rsidR="00335A23" w:rsidRPr="002060BA" w:rsidRDefault="00335A23" w:rsidP="00335A2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2F2F2"/>
        </w:tcPr>
        <w:p w14:paraId="7C23112D" w14:textId="77777777" w:rsidR="00335A23" w:rsidRPr="002060BA" w:rsidRDefault="00335A23" w:rsidP="00335A2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35A23" w:rsidRPr="002060BA" w14:paraId="6EF3E217" w14:textId="77777777" w:rsidTr="006A2051">
      <w:tc>
        <w:tcPr>
          <w:tcW w:w="250" w:type="dxa"/>
        </w:tcPr>
        <w:p w14:paraId="6A6368DC" w14:textId="77777777" w:rsidR="00335A23" w:rsidRPr="00CE741B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2BAB590" w14:textId="77777777" w:rsidR="00335A23" w:rsidRPr="00CE741B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536" w:type="dxa"/>
          <w:gridSpan w:val="4"/>
        </w:tcPr>
        <w:p w14:paraId="4FD40F88" w14:textId="77777777" w:rsidR="00335A23" w:rsidRPr="00CE741B" w:rsidRDefault="00335A23" w:rsidP="00335A2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4"/>
          <w:shd w:val="clear" w:color="auto" w:fill="FFFFFF" w:themeFill="background1"/>
        </w:tcPr>
        <w:p w14:paraId="1564B36C" w14:textId="77777777" w:rsidR="00335A23" w:rsidRPr="002060BA" w:rsidRDefault="00335A23" w:rsidP="00335A2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5343E6A3" w14:textId="77777777" w:rsidR="00335A23" w:rsidRPr="002060BA" w:rsidRDefault="00335A23" w:rsidP="00335A2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35A23" w:rsidRPr="002060BA" w14:paraId="7FCBD827" w14:textId="77777777" w:rsidTr="007372A6">
      <w:trPr>
        <w:trHeight w:val="360"/>
      </w:trPr>
      <w:tc>
        <w:tcPr>
          <w:tcW w:w="250" w:type="dxa"/>
        </w:tcPr>
        <w:p w14:paraId="1D357542" w14:textId="77777777" w:rsidR="00335A23" w:rsidRPr="002060BA" w:rsidRDefault="00335A23" w:rsidP="00335A2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1"/>
        </w:tcPr>
        <w:p w14:paraId="26E023D8" w14:textId="77777777" w:rsidR="00335A23" w:rsidRPr="002060BA" w:rsidRDefault="00335A23" w:rsidP="00335A2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35A23" w:rsidRPr="002060BA" w14:paraId="082FF446" w14:textId="77777777" w:rsidTr="009B5F22">
      <w:trPr>
        <w:trHeight w:val="137"/>
      </w:trPr>
      <w:tc>
        <w:tcPr>
          <w:tcW w:w="250" w:type="dxa"/>
        </w:tcPr>
        <w:p w14:paraId="4A304355" w14:textId="77777777" w:rsidR="00335A23" w:rsidRPr="002060BA" w:rsidRDefault="00335A23" w:rsidP="00335A23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</w:tcPr>
        <w:p w14:paraId="3893F4C3" w14:textId="77777777" w:rsidR="00335A23" w:rsidRPr="007204E5" w:rsidRDefault="00335A23" w:rsidP="00335A23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1F21B15C" w14:textId="77777777" w:rsidR="00335A23" w:rsidRPr="007204E5" w:rsidRDefault="00335A23" w:rsidP="00335A23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ANT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</w:tcPr>
        <w:p w14:paraId="6A9DEC10" w14:textId="77777777" w:rsidR="00335A23" w:rsidRPr="007204E5" w:rsidRDefault="00335A23" w:rsidP="00335A23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ENHET</w:t>
          </w:r>
        </w:p>
      </w:tc>
      <w:tc>
        <w:tcPr>
          <w:tcW w:w="1134" w:type="dxa"/>
          <w:gridSpan w:val="2"/>
          <w:tcBorders>
            <w:bottom w:val="single" w:sz="4" w:space="0" w:color="808080" w:themeColor="background1" w:themeShade="80"/>
          </w:tcBorders>
        </w:tcPr>
        <w:p w14:paraId="47761341" w14:textId="77777777" w:rsidR="00335A23" w:rsidRPr="007204E5" w:rsidRDefault="00335A23" w:rsidP="00335A23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ENH.PRIS</w:t>
          </w:r>
        </w:p>
      </w:tc>
      <w:tc>
        <w:tcPr>
          <w:tcW w:w="708" w:type="dxa"/>
          <w:gridSpan w:val="2"/>
          <w:tcBorders>
            <w:bottom w:val="single" w:sz="4" w:space="0" w:color="808080" w:themeColor="background1" w:themeShade="80"/>
          </w:tcBorders>
        </w:tcPr>
        <w:p w14:paraId="17CD7E9B" w14:textId="77777777" w:rsidR="00335A23" w:rsidRPr="007204E5" w:rsidRDefault="00335A23" w:rsidP="00335A23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RAB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</w:tcPr>
        <w:p w14:paraId="417EB98E" w14:textId="77777777" w:rsidR="00335A23" w:rsidRPr="007204E5" w:rsidRDefault="00335A23" w:rsidP="00335A23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MVA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</w:tcPr>
        <w:p w14:paraId="35A14DBC" w14:textId="77777777" w:rsidR="00335A23" w:rsidRPr="007204E5" w:rsidRDefault="00335A23" w:rsidP="00335A23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14:paraId="32BAE624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F66C" w14:textId="77777777" w:rsidR="00B42162" w:rsidRDefault="00B4216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0"/>
    <w:rsid w:val="00026EE6"/>
    <w:rsid w:val="00030602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35A23"/>
    <w:rsid w:val="0037668C"/>
    <w:rsid w:val="00376706"/>
    <w:rsid w:val="0038102B"/>
    <w:rsid w:val="003A1149"/>
    <w:rsid w:val="003A1A4C"/>
    <w:rsid w:val="003B0519"/>
    <w:rsid w:val="003B6DB3"/>
    <w:rsid w:val="003C6CD6"/>
    <w:rsid w:val="00413847"/>
    <w:rsid w:val="00437871"/>
    <w:rsid w:val="0044030E"/>
    <w:rsid w:val="00466C5D"/>
    <w:rsid w:val="0048438E"/>
    <w:rsid w:val="0049413F"/>
    <w:rsid w:val="004D0280"/>
    <w:rsid w:val="00501160"/>
    <w:rsid w:val="00510620"/>
    <w:rsid w:val="00524F4B"/>
    <w:rsid w:val="00543A7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27E8"/>
    <w:rsid w:val="00625099"/>
    <w:rsid w:val="00653F3A"/>
    <w:rsid w:val="00656B97"/>
    <w:rsid w:val="006A1152"/>
    <w:rsid w:val="006A2051"/>
    <w:rsid w:val="006E03DD"/>
    <w:rsid w:val="007024A3"/>
    <w:rsid w:val="00704840"/>
    <w:rsid w:val="0070513E"/>
    <w:rsid w:val="007055E5"/>
    <w:rsid w:val="0071093D"/>
    <w:rsid w:val="00713162"/>
    <w:rsid w:val="007204E5"/>
    <w:rsid w:val="007218DC"/>
    <w:rsid w:val="00730FEC"/>
    <w:rsid w:val="00731436"/>
    <w:rsid w:val="007372A6"/>
    <w:rsid w:val="007459DF"/>
    <w:rsid w:val="00752A27"/>
    <w:rsid w:val="007567ED"/>
    <w:rsid w:val="007707AF"/>
    <w:rsid w:val="007B7CC8"/>
    <w:rsid w:val="007C22B7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0E0C"/>
    <w:rsid w:val="009B242A"/>
    <w:rsid w:val="009B5F22"/>
    <w:rsid w:val="00A24786"/>
    <w:rsid w:val="00A70D54"/>
    <w:rsid w:val="00A81428"/>
    <w:rsid w:val="00A82380"/>
    <w:rsid w:val="00AA176B"/>
    <w:rsid w:val="00AB08D4"/>
    <w:rsid w:val="00AB0D24"/>
    <w:rsid w:val="00AB51D5"/>
    <w:rsid w:val="00AC5B99"/>
    <w:rsid w:val="00AC6287"/>
    <w:rsid w:val="00AD33F3"/>
    <w:rsid w:val="00AD3FDB"/>
    <w:rsid w:val="00AE5D39"/>
    <w:rsid w:val="00AF0D8F"/>
    <w:rsid w:val="00AF4F76"/>
    <w:rsid w:val="00B06EA9"/>
    <w:rsid w:val="00B14FAB"/>
    <w:rsid w:val="00B42162"/>
    <w:rsid w:val="00B44079"/>
    <w:rsid w:val="00B53A09"/>
    <w:rsid w:val="00B55A11"/>
    <w:rsid w:val="00B65DC2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59E"/>
    <w:rsid w:val="00E90C67"/>
    <w:rsid w:val="00EA0250"/>
    <w:rsid w:val="00EA4FDF"/>
    <w:rsid w:val="00EB341F"/>
    <w:rsid w:val="00EC019A"/>
    <w:rsid w:val="00ED389C"/>
    <w:rsid w:val="00F1345A"/>
    <w:rsid w:val="00F34C90"/>
    <w:rsid w:val="00F42F3E"/>
    <w:rsid w:val="00F507EC"/>
    <w:rsid w:val="00F62D20"/>
    <w:rsid w:val="00F671DF"/>
    <w:rsid w:val="00F748B1"/>
    <w:rsid w:val="00F87152"/>
    <w:rsid w:val="00F97ADC"/>
    <w:rsid w:val="00FA1B19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91F16"/>
  <w15:docId w15:val="{CCEB8605-9068-4BB2-937B-06611C19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6031-388A-4283-90D4-85F6F677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4-02-05T14:27:00Z</cp:lastPrinted>
  <dcterms:created xsi:type="dcterms:W3CDTF">2026-01-13T12:04:00Z</dcterms:created>
  <dcterms:modified xsi:type="dcterms:W3CDTF">2026-01-13T12:04:00Z</dcterms:modified>
</cp:coreProperties>
</file>